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advertising, marketing, or otherwise promoting that the facility provides memory care services shall prepare a written notice disclosing whether the facility is certified or is not certified under Section 242.040 to provide specialized care and treatment for facility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acility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that provides the notice required under Subsection (a) is not required to include the information described by Section 242.202(d)(2) in a disclosure statement provided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 </w:t>
      </w:r>
      <w:r>
        <w:rPr>
          <w:u w:val="single"/>
        </w:rPr>
        <w:t xml:space="preserve"> </w:t>
      </w:r>
      <w:r>
        <w:rPr>
          <w:u w:val="single"/>
        </w:rPr>
        <w:t xml:space="preserve">An assisted living facility advertising, marketing, or otherwise promoting that the facility provides memory care services shall provide to each facility resident written notice disclosing whether the facility holds a license or does not hold a license classified under Section 247.029 to provide personal care services to residents with Alzheimer's disease or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isted living facility that provides the notice required under Subsection (a) is not required under Section 247.026(c-1) to include in the facility's consumer disclosure statement information on whether the facility holds a license classified under Section 247.029 to provide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to implement Sections 242.0405 and 247.029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3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rch 29, 2021, by the following vote:</w:t>
      </w:r>
      <w:r xml:space="preserve">
        <w:t> </w:t>
      </w:r>
      <w:r xml:space="preserve">
        <w:t> </w:t>
      </w:r>
      <w:r>
        <w:t xml:space="preserve">Yeas</w:t>
      </w:r>
      <w:r xml:space="preserve">
        <w:t> </w:t>
      </w:r>
      <w:r>
        <w:t xml:space="preserve">30, Nays</w:t>
      </w:r>
      <w:r xml:space="preserve">
        <w:t> </w:t>
      </w:r>
      <w:r>
        <w:t xml:space="preserve">1;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5, 2021, Senate refused to concur in House amendments and requested appointment of Conference Committee; May 27, 2021, House granted request of the Senate; May 29, 2021,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3 passed the House, with amendments, on May 18, 2021, by the following vote:</w:t>
      </w:r>
      <w:r xml:space="preserve">
        <w:t> </w:t>
      </w:r>
      <w:r xml:space="preserve">
        <w:t> </w:t>
      </w:r>
      <w:r>
        <w:t xml:space="preserve">Yeas</w:t>
      </w:r>
      <w:r xml:space="preserve">
        <w:t> </w:t>
      </w:r>
      <w:r>
        <w:t xml:space="preserve">100, Nays</w:t>
      </w:r>
      <w:r xml:space="preserve">
        <w:t> </w:t>
      </w:r>
      <w:r>
        <w:t xml:space="preserve">44, one present not voting; May 27,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11, Nays</w:t>
      </w:r>
      <w:r xml:space="preserve">
        <w:t> </w:t>
      </w:r>
      <w:r>
        <w:t xml:space="preserve">3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